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</w:tblGrid>
      <w:tr w:rsidR="00A82BAA" w:rsidRPr="00A82BAA" w:rsidTr="00AE5014">
        <w:tc>
          <w:tcPr>
            <w:tcW w:w="1696" w:type="dxa"/>
          </w:tcPr>
          <w:p w:rsidR="00A82BAA" w:rsidRPr="00A82BAA" w:rsidRDefault="00A82BAA" w:rsidP="001F1C3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</w:tbl>
    <w:tbl>
      <w:tblPr>
        <w:tblW w:w="10006" w:type="dxa"/>
        <w:tblLayout w:type="fixed"/>
        <w:tblLook w:val="0000" w:firstRow="0" w:lastRow="0" w:firstColumn="0" w:lastColumn="0" w:noHBand="0" w:noVBand="0"/>
      </w:tblPr>
      <w:tblGrid>
        <w:gridCol w:w="1276"/>
        <w:gridCol w:w="272"/>
        <w:gridCol w:w="6840"/>
        <w:gridCol w:w="117"/>
        <w:gridCol w:w="1384"/>
        <w:gridCol w:w="117"/>
      </w:tblGrid>
      <w:tr w:rsidR="00A82BAA" w:rsidRPr="00A82BAA" w:rsidTr="00D4302A">
        <w:trPr>
          <w:trHeight w:val="1420"/>
        </w:trPr>
        <w:tc>
          <w:tcPr>
            <w:tcW w:w="1276" w:type="dxa"/>
          </w:tcPr>
          <w:p w:rsidR="00B32D43" w:rsidRPr="00A82BAA" w:rsidRDefault="00B32D43" w:rsidP="009D3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BAA">
              <w:rPr>
                <w:rFonts w:ascii="Times New Roman" w:eastAsia="Times New Roman" w:hAnsi="Times New Roman" w:cs="Times New Roman"/>
                <w:noProof/>
                <w:lang w:eastAsia="uk-UA"/>
              </w:rPr>
              <w:drawing>
                <wp:inline distT="0" distB="0" distL="0" distR="0" wp14:anchorId="78B5A91B" wp14:editId="6C256A1D">
                  <wp:extent cx="502920" cy="685800"/>
                  <wp:effectExtent l="0" t="0" r="0" b="0"/>
                  <wp:docPr id="40" name="Рисунок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gridSpan w:val="3"/>
          </w:tcPr>
          <w:p w:rsidR="00B32D43" w:rsidRPr="00A82BAA" w:rsidRDefault="00B32D43" w:rsidP="009D38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82BA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КРАЇНА</w:t>
            </w:r>
          </w:p>
          <w:p w:rsidR="00B32D43" w:rsidRPr="00A82BAA" w:rsidRDefault="00B32D43" w:rsidP="009D38AE">
            <w:pPr>
              <w:pStyle w:val="8"/>
              <w:rPr>
                <w:rFonts w:eastAsia="Calibri"/>
                <w:sz w:val="28"/>
                <w:szCs w:val="28"/>
                <w:lang w:val="uk-UA"/>
              </w:rPr>
            </w:pPr>
            <w:r w:rsidRPr="00A82BAA">
              <w:rPr>
                <w:rFonts w:eastAsia="Calibri"/>
                <w:sz w:val="28"/>
                <w:szCs w:val="28"/>
                <w:lang w:val="uk-UA"/>
              </w:rPr>
              <w:t>ХАРКІВСЬКА МІСЬКА</w:t>
            </w:r>
            <w:r w:rsidR="00D31A34" w:rsidRPr="00A82BAA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 w:rsidRPr="00A82BAA">
              <w:rPr>
                <w:rFonts w:eastAsia="Calibri"/>
                <w:sz w:val="28"/>
                <w:szCs w:val="28"/>
                <w:lang w:val="uk-UA"/>
              </w:rPr>
              <w:t>РАДА</w:t>
            </w:r>
          </w:p>
          <w:p w:rsidR="00B32D43" w:rsidRPr="00A82BAA" w:rsidRDefault="00B32D43" w:rsidP="009D38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82BA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АРКІВСЬКОЇ ОБЛАСТІ</w:t>
            </w:r>
          </w:p>
          <w:p w:rsidR="00B32D43" w:rsidRPr="00A82BAA" w:rsidRDefault="00B32D43" w:rsidP="009D38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82BA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КОНАВЧИЙ КОМІТЕТ</w:t>
            </w:r>
          </w:p>
          <w:p w:rsidR="00B32D43" w:rsidRPr="00A82BAA" w:rsidRDefault="00B32D43" w:rsidP="009D38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82BA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ДМІНІСТРАЦІЯ </w:t>
            </w:r>
            <w:r w:rsidR="00AD79E1" w:rsidRPr="00A82BA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ЛТІВСЬКОГО</w:t>
            </w:r>
            <w:r w:rsidRPr="00A82BA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РАЙОНУ</w:t>
            </w:r>
          </w:p>
          <w:p w:rsidR="00B32D43" w:rsidRPr="00A82BAA" w:rsidRDefault="00B32D43" w:rsidP="009D38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32D43" w:rsidRPr="00A82BAA" w:rsidRDefault="00B32D43" w:rsidP="009D38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82BA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ПРАВЛІННЯ ОСВІТИ</w:t>
            </w:r>
          </w:p>
          <w:p w:rsidR="00B32D43" w:rsidRPr="00A82BAA" w:rsidRDefault="00B32D43" w:rsidP="009D38A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</w:p>
          <w:p w:rsidR="00B32D43" w:rsidRPr="00A82BAA" w:rsidRDefault="00B32D43" w:rsidP="00B32D4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gridSpan w:val="2"/>
          </w:tcPr>
          <w:p w:rsidR="00B32D43" w:rsidRPr="00A82BAA" w:rsidRDefault="00B32D43" w:rsidP="009D38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BAA">
              <w:rPr>
                <w:rFonts w:ascii="Times New Roman" w:eastAsia="Times New Roman" w:hAnsi="Times New Roman" w:cs="Times New Roman"/>
                <w:noProof/>
                <w:lang w:eastAsia="uk-UA"/>
              </w:rPr>
              <w:drawing>
                <wp:inline distT="0" distB="0" distL="0" distR="0" wp14:anchorId="7264DDBB" wp14:editId="229B513C">
                  <wp:extent cx="502920" cy="701040"/>
                  <wp:effectExtent l="0" t="0" r="0" b="3810"/>
                  <wp:docPr id="41" name="Рисунок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BAA" w:rsidRPr="00A82BAA" w:rsidTr="009D38AE">
        <w:trPr>
          <w:gridAfter w:val="1"/>
          <w:wAfter w:w="117" w:type="dxa"/>
          <w:trHeight w:val="1420"/>
        </w:trPr>
        <w:tc>
          <w:tcPr>
            <w:tcW w:w="1548" w:type="dxa"/>
            <w:gridSpan w:val="2"/>
          </w:tcPr>
          <w:p w:rsidR="00AE5014" w:rsidRPr="00A82BAA" w:rsidRDefault="00AE5014" w:rsidP="00DB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40" w:type="dxa"/>
          </w:tcPr>
          <w:p w:rsidR="009D38AE" w:rsidRPr="00A82BAA" w:rsidRDefault="009D38AE" w:rsidP="009D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A82BA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Н А К А З</w:t>
            </w:r>
          </w:p>
          <w:p w:rsidR="00AE5014" w:rsidRPr="00A82BAA" w:rsidRDefault="00AE5014" w:rsidP="009C2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01" w:type="dxa"/>
            <w:gridSpan w:val="2"/>
          </w:tcPr>
          <w:p w:rsidR="00AE5014" w:rsidRPr="00A82BAA" w:rsidRDefault="00AE5014" w:rsidP="00DB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D38AE" w:rsidRPr="00A82BAA" w:rsidRDefault="00AA2059" w:rsidP="009D38AE">
      <w:pPr>
        <w:tabs>
          <w:tab w:val="left" w:pos="61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365C70"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>.08</w:t>
      </w:r>
      <w:r w:rsidR="009D38AE"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AD79E1"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D3567"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D38AE"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D38AE"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D38AE"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D38AE"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65C70"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№</w:t>
      </w:r>
      <w:r w:rsidR="009931C1"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79FB"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AE5014" w:rsidRPr="00A82BAA" w:rsidRDefault="00AE5014" w:rsidP="00AE50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65C70" w:rsidRPr="00A82BAA" w:rsidRDefault="00365C70" w:rsidP="00365C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організацію ви</w:t>
      </w:r>
      <w:r w:rsidR="002D3567"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>вче</w:t>
      </w:r>
      <w:r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>ння</w:t>
      </w:r>
    </w:p>
    <w:p w:rsidR="00365C70" w:rsidRPr="00A82BAA" w:rsidRDefault="00365C70" w:rsidP="00365C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 «Захист України»</w:t>
      </w:r>
    </w:p>
    <w:p w:rsidR="00365C70" w:rsidRPr="00A82BAA" w:rsidRDefault="00365C70" w:rsidP="00365C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>у 202</w:t>
      </w:r>
      <w:r w:rsidR="002D3567"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>/202</w:t>
      </w:r>
      <w:r w:rsidR="002D3567"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чальному році </w:t>
      </w:r>
    </w:p>
    <w:p w:rsidR="00365C70" w:rsidRPr="00A82BAA" w:rsidRDefault="00365C70" w:rsidP="00365C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кладах загальної середньої </w:t>
      </w:r>
    </w:p>
    <w:p w:rsidR="00365C70" w:rsidRPr="00A82BAA" w:rsidRDefault="00365C70" w:rsidP="00365C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и району</w:t>
      </w:r>
    </w:p>
    <w:p w:rsidR="00365C70" w:rsidRPr="00A82BAA" w:rsidRDefault="00365C70" w:rsidP="00365C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62E" w:rsidRPr="00A82BAA" w:rsidRDefault="00365C70" w:rsidP="00BA375A">
      <w:pPr>
        <w:jc w:val="both"/>
      </w:pPr>
      <w:r w:rsidRPr="00A82BAA">
        <w:rPr>
          <w:lang w:eastAsia="ru-RU"/>
        </w:rPr>
        <w:tab/>
      </w:r>
      <w:r w:rsidRPr="00A82BAA">
        <w:rPr>
          <w:rFonts w:ascii="Times New Roman" w:hAnsi="Times New Roman" w:cs="Times New Roman"/>
          <w:sz w:val="28"/>
          <w:szCs w:val="28"/>
          <w:lang w:eastAsia="ru-RU"/>
        </w:rPr>
        <w:t xml:space="preserve">На виконання ст. 9 Закону України «Про військовий обов’язок і військову службу» </w:t>
      </w:r>
      <w:r w:rsidR="0038662E" w:rsidRPr="003866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зі змінами), Указу Президента України від 25.10.2002 №</w:t>
      </w:r>
      <w:r w:rsidR="00617D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38662E" w:rsidRPr="003866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948/2002 </w:t>
      </w:r>
      <w:r w:rsidR="0038662E" w:rsidRPr="00A82B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 w:rsidR="0038662E" w:rsidRPr="003866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 Концепцію допризовної підготовки і військово-патріотичного виховання молоді</w:t>
      </w:r>
      <w:r w:rsidR="0038662E" w:rsidRPr="00A82B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  <w:r w:rsidR="0038662E" w:rsidRPr="003866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зі змінами), Указу Президента України від 18.05.2019 №</w:t>
      </w:r>
      <w:r w:rsidR="00617D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38662E" w:rsidRPr="003866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86/2019 </w:t>
      </w:r>
      <w:r w:rsidR="0038662E" w:rsidRPr="00A82B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 w:rsidR="0038662E" w:rsidRPr="003866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 Стратегію національно-патріотичного виховання</w:t>
      </w:r>
      <w:r w:rsidR="0038662E" w:rsidRPr="00A82B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  <w:r w:rsidR="0038662E" w:rsidRPr="003866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постанов Кабінету Міністрів України від 30.11.2000 №1770 </w:t>
      </w:r>
      <w:r w:rsidR="0038662E" w:rsidRPr="00A82B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 w:rsidR="0038662E" w:rsidRPr="003866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 затвердження положень про допризовну підготовку і про підготовку призовників з військово</w:t>
      </w:r>
      <w:r w:rsidR="00F34A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38662E" w:rsidRPr="003866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хнічних спеціальностей</w:t>
      </w:r>
      <w:r w:rsidR="0038662E" w:rsidRPr="00A82B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  <w:r w:rsidR="0038662E" w:rsidRPr="003866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зі змінами), від 09.10.2020 №932 </w:t>
      </w:r>
      <w:r w:rsidR="0038662E" w:rsidRPr="00A82B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 w:rsidR="0038662E" w:rsidRPr="003866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 затвердження плану дій щодо реалізації Стратегії національно</w:t>
      </w:r>
      <w:r w:rsidR="00F34A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38662E" w:rsidRPr="003866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атріотичного виховання на </w:t>
      </w:r>
      <w:r w:rsidR="0038662E" w:rsidRPr="00C424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020</w:t>
      </w:r>
      <w:r w:rsidR="00C42437" w:rsidRPr="00C424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38662E" w:rsidRPr="00C424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025 </w:t>
      </w:r>
      <w:r w:rsidR="0038662E" w:rsidRPr="003866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ки</w:t>
      </w:r>
      <w:r w:rsidR="0038662E" w:rsidRPr="00A82B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  <w:r w:rsidR="0038662E" w:rsidRPr="003866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від 30.06.2021 №</w:t>
      </w:r>
      <w:r w:rsidR="00617D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38662E" w:rsidRPr="003866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673 </w:t>
      </w:r>
      <w:r w:rsidR="0038662E" w:rsidRPr="00A82B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 w:rsidR="0038662E" w:rsidRPr="003866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 затвердження Державної цільової соціальної програми національно</w:t>
      </w:r>
      <w:r w:rsidR="00C424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38662E" w:rsidRPr="003866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атріотичного виховання на період до 2025 року та внесення змін до деяких постанов Кабінету Міністрів України</w:t>
      </w:r>
      <w:r w:rsidR="0038662E" w:rsidRPr="00A82B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  <w:r w:rsidR="0038662E" w:rsidRPr="003866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="00BA375A" w:rsidRPr="00A82BA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 w:bidi="uk-UA"/>
        </w:rPr>
        <w:t>від 26 лютого 2020 №</w:t>
      </w:r>
      <w:r w:rsidR="00617DE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 w:bidi="uk-UA"/>
        </w:rPr>
        <w:t xml:space="preserve"> </w:t>
      </w:r>
      <w:r w:rsidR="00BA375A" w:rsidRPr="00A82BA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 w:bidi="uk-UA"/>
        </w:rPr>
        <w:t>143 «Про внесення змін до деяких Постанов Кабінету Міністрів України»</w:t>
      </w:r>
      <w:r w:rsidR="00BA375A" w:rsidRPr="00A82BA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F34A32" w:rsidRPr="00A82BAA">
        <w:rPr>
          <w:rFonts w:ascii="Times New Roman" w:hAnsi="Times New Roman" w:cs="Times New Roman"/>
          <w:sz w:val="28"/>
          <w:szCs w:val="28"/>
          <w:lang w:eastAsia="ru-RU"/>
        </w:rPr>
        <w:t>листів Міністерства освіти і науки України від 13.08.2014 №</w:t>
      </w:r>
      <w:r w:rsidR="00617D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34A32" w:rsidRPr="00A82BAA">
        <w:rPr>
          <w:rFonts w:ascii="Times New Roman" w:hAnsi="Times New Roman" w:cs="Times New Roman"/>
          <w:sz w:val="28"/>
          <w:szCs w:val="28"/>
          <w:lang w:eastAsia="ru-RU"/>
        </w:rPr>
        <w:t xml:space="preserve">1/9-412 «Про проведення уроків мужності», </w:t>
      </w:r>
      <w:r w:rsidR="00F34A32" w:rsidRPr="00A82BAA">
        <w:rPr>
          <w:rFonts w:ascii="Times New Roman" w:hAnsi="Times New Roman" w:cs="Times New Roman"/>
          <w:sz w:val="28"/>
          <w:szCs w:val="28"/>
          <w:shd w:val="clear" w:color="auto" w:fill="FFFFFF"/>
          <w:lang w:eastAsia="ru-RU" w:bidi="uk-UA"/>
        </w:rPr>
        <w:t>Навчальної програми для закладів загальної середньої освіти III ступеня</w:t>
      </w:r>
      <w:r w:rsidR="007941F2">
        <w:rPr>
          <w:rFonts w:ascii="Times New Roman" w:hAnsi="Times New Roman" w:cs="Times New Roman"/>
          <w:sz w:val="28"/>
          <w:szCs w:val="28"/>
          <w:shd w:val="clear" w:color="auto" w:fill="FFFFFF"/>
          <w:lang w:eastAsia="ru-RU" w:bidi="uk-UA"/>
        </w:rPr>
        <w:t>,</w:t>
      </w:r>
      <w:r w:rsidR="00F34A32" w:rsidRPr="00A82BAA">
        <w:rPr>
          <w:rFonts w:ascii="Times New Roman" w:hAnsi="Times New Roman" w:cs="Times New Roman"/>
          <w:sz w:val="28"/>
          <w:szCs w:val="28"/>
          <w:shd w:val="clear" w:color="auto" w:fill="FFFFFF"/>
          <w:lang w:eastAsia="ru-RU" w:bidi="uk-UA"/>
        </w:rPr>
        <w:t xml:space="preserve"> затвердженої наказом МОНУ від 03.08 2022 року №</w:t>
      </w:r>
      <w:r w:rsidR="00F34A32">
        <w:rPr>
          <w:rFonts w:ascii="Times New Roman" w:hAnsi="Times New Roman" w:cs="Times New Roman"/>
          <w:sz w:val="28"/>
          <w:szCs w:val="28"/>
          <w:shd w:val="clear" w:color="auto" w:fill="FFFFFF"/>
          <w:lang w:eastAsia="ru-RU" w:bidi="uk-UA"/>
        </w:rPr>
        <w:t xml:space="preserve"> </w:t>
      </w:r>
      <w:r w:rsidR="00F34A32" w:rsidRPr="00A82BAA">
        <w:rPr>
          <w:rFonts w:ascii="Times New Roman" w:hAnsi="Times New Roman" w:cs="Times New Roman"/>
          <w:sz w:val="28"/>
          <w:szCs w:val="28"/>
          <w:shd w:val="clear" w:color="auto" w:fill="FFFFFF"/>
          <w:lang w:eastAsia="ru-RU" w:bidi="uk-UA"/>
        </w:rPr>
        <w:t>698</w:t>
      </w:r>
      <w:r w:rsidR="00C42437">
        <w:rPr>
          <w:rFonts w:ascii="Times New Roman" w:hAnsi="Times New Roman" w:cs="Times New Roman"/>
          <w:sz w:val="28"/>
          <w:szCs w:val="28"/>
          <w:shd w:val="clear" w:color="auto" w:fill="FFFFFF"/>
          <w:lang w:eastAsia="ru-RU" w:bidi="uk-UA"/>
        </w:rPr>
        <w:t>,</w:t>
      </w:r>
      <w:r w:rsidR="00F34A32" w:rsidRPr="00A82BAA">
        <w:rPr>
          <w:rFonts w:ascii="Times New Roman" w:hAnsi="Times New Roman" w:cs="Times New Roman"/>
          <w:sz w:val="28"/>
          <w:szCs w:val="28"/>
          <w:shd w:val="clear" w:color="auto" w:fill="FFFFFF"/>
          <w:lang w:eastAsia="ru-RU" w:bidi="uk-UA"/>
        </w:rPr>
        <w:t xml:space="preserve"> </w:t>
      </w:r>
      <w:r w:rsidR="002C12AB">
        <w:rPr>
          <w:rFonts w:ascii="Times New Roman" w:hAnsi="Times New Roman" w:cs="Times New Roman"/>
          <w:sz w:val="28"/>
          <w:szCs w:val="28"/>
          <w:shd w:val="clear" w:color="auto" w:fill="FFFFFF"/>
          <w:lang w:eastAsia="ru-RU" w:bidi="uk-UA"/>
        </w:rPr>
        <w:t xml:space="preserve">та </w:t>
      </w:r>
      <w:r w:rsidR="00BA375A" w:rsidRPr="00A82BAA">
        <w:rPr>
          <w:rFonts w:ascii="Times New Roman" w:hAnsi="Times New Roman" w:cs="Times New Roman"/>
          <w:sz w:val="28"/>
          <w:szCs w:val="28"/>
          <w:lang w:eastAsia="ru-RU"/>
        </w:rPr>
        <w:t>з метою підвищення рівня підготовки учнів старших класів до служби у Збройних Силах України</w:t>
      </w:r>
      <w:r w:rsidR="00F34A3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BA375A" w:rsidRPr="00A82BAA">
        <w:rPr>
          <w:rFonts w:ascii="Times New Roman" w:hAnsi="Times New Roman" w:cs="Times New Roman"/>
          <w:sz w:val="28"/>
          <w:szCs w:val="28"/>
          <w:lang w:eastAsia="ru-RU"/>
        </w:rPr>
        <w:t xml:space="preserve">приведення </w:t>
      </w:r>
      <w:r w:rsidR="002C12AB" w:rsidRPr="003866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ану</w:t>
      </w:r>
      <w:r w:rsidR="002C12AB" w:rsidRPr="00A82B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A375A" w:rsidRPr="00A82BAA">
        <w:rPr>
          <w:rFonts w:ascii="Times New Roman" w:hAnsi="Times New Roman" w:cs="Times New Roman"/>
          <w:sz w:val="28"/>
          <w:szCs w:val="28"/>
          <w:lang w:eastAsia="ru-RU"/>
        </w:rPr>
        <w:t xml:space="preserve">викладання предмета «Захист України», навчально-матеріальної бази, </w:t>
      </w:r>
      <w:r w:rsidR="0038662E" w:rsidRPr="003866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рганізації та проведення допризовної підготовки, </w:t>
      </w:r>
      <w:r w:rsidR="00BA375A" w:rsidRPr="00A82BAA">
        <w:rPr>
          <w:rFonts w:ascii="Times New Roman" w:hAnsi="Times New Roman" w:cs="Times New Roman"/>
          <w:sz w:val="28"/>
          <w:szCs w:val="28"/>
          <w:lang w:eastAsia="ru-RU"/>
        </w:rPr>
        <w:t xml:space="preserve">військово-патріотичного виховання учнівської молоді </w:t>
      </w:r>
      <w:r w:rsidR="0038662E" w:rsidRPr="003866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закладах освіти у відповідність до сучасних вимог</w:t>
      </w:r>
    </w:p>
    <w:p w:rsidR="001F1C3E" w:rsidRPr="00A82BAA" w:rsidRDefault="001F1C3E" w:rsidP="00AE50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2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КАЗУЮ:</w:t>
      </w:r>
    </w:p>
    <w:p w:rsidR="00C02020" w:rsidRPr="00A82BAA" w:rsidRDefault="00C02020" w:rsidP="00C02020">
      <w:pPr>
        <w:tabs>
          <w:tab w:val="left" w:pos="851"/>
          <w:tab w:val="left" w:pos="993"/>
        </w:tabs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</w:t>
      </w:r>
      <w:r w:rsidR="003723EF"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вче</w:t>
      </w:r>
      <w:r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>ння предмета «Захист України» у 202</w:t>
      </w:r>
      <w:r w:rsidR="002D3567"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82BA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/</w:t>
      </w:r>
      <w:r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D3567"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чальному році здійснювати відповідно до  чинної програми предмета «Захист України»</w:t>
      </w:r>
      <w:r w:rsidRPr="00A82BA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C02020" w:rsidRPr="00A82BAA" w:rsidRDefault="00C02020" w:rsidP="00C02020">
      <w:pPr>
        <w:tabs>
          <w:tab w:val="left" w:pos="1320"/>
        </w:tabs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З 01.09.202</w:t>
      </w:r>
      <w:r w:rsidR="002D3567"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C02020" w:rsidRPr="00A82BAA" w:rsidRDefault="00C02020" w:rsidP="00C02020">
      <w:pPr>
        <w:tabs>
          <w:tab w:val="left" w:pos="1276"/>
          <w:tab w:val="left" w:pos="1320"/>
        </w:tabs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икладання предмета «Захист України» </w:t>
      </w:r>
      <w:r w:rsidR="00156572"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тематичним планом №1</w:t>
      </w:r>
      <w:r w:rsidR="00F3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юнаки)</w:t>
      </w:r>
      <w:r w:rsidR="00156572"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тематичним планом №2</w:t>
      </w:r>
      <w:r w:rsidR="00F3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івчата)</w:t>
      </w:r>
      <w:r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-х, 11-х класів здійснювати у відповідності до програми предмета «Захист України».</w:t>
      </w:r>
    </w:p>
    <w:p w:rsidR="00C02020" w:rsidRPr="00A82BAA" w:rsidRDefault="00C02020" w:rsidP="00C02020">
      <w:pPr>
        <w:tabs>
          <w:tab w:val="left" w:pos="1320"/>
          <w:tab w:val="left" w:pos="1760"/>
        </w:tabs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З 01.09.202</w:t>
      </w:r>
      <w:r w:rsidR="00F34A3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C02020" w:rsidRPr="00A82BAA" w:rsidRDefault="00C02020" w:rsidP="00C02020">
      <w:pPr>
        <w:tabs>
          <w:tab w:val="left" w:pos="550"/>
          <w:tab w:val="left" w:pos="770"/>
          <w:tab w:val="left" w:pos="1870"/>
          <w:tab w:val="left" w:pos="7150"/>
        </w:tabs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>3. Методисту</w:t>
      </w:r>
      <w:r w:rsidR="00296418"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у освітніх технологій</w:t>
      </w:r>
      <w:r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D3567"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бенку</w:t>
      </w:r>
      <w:proofErr w:type="spellEnd"/>
      <w:r w:rsidR="002D3567"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Б.</w:t>
      </w:r>
      <w:r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C02020" w:rsidRPr="00A82BAA" w:rsidRDefault="0001480A" w:rsidP="0001480A">
      <w:pPr>
        <w:spacing w:after="200" w:line="240" w:lineRule="auto"/>
        <w:ind w:right="57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1. </w:t>
      </w:r>
      <w:r w:rsidR="00C02020"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ити організацій</w:t>
      </w:r>
      <w:r w:rsidR="00296418"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>но-методичний супровід вчителів</w:t>
      </w:r>
      <w:r w:rsidR="00C02020"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а «Захист України». </w:t>
      </w:r>
    </w:p>
    <w:p w:rsidR="00C02020" w:rsidRPr="00A82BAA" w:rsidRDefault="00C02020" w:rsidP="00C02020">
      <w:pPr>
        <w:spacing w:after="200" w:line="240" w:lineRule="auto"/>
        <w:ind w:left="4956"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96418"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овідно до </w:t>
      </w:r>
      <w:r w:rsidR="00F34A3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чного плану роботи </w:t>
      </w:r>
    </w:p>
    <w:p w:rsidR="00C02020" w:rsidRPr="00A82BAA" w:rsidRDefault="00C02020" w:rsidP="00C02020">
      <w:pPr>
        <w:tabs>
          <w:tab w:val="left" w:pos="550"/>
          <w:tab w:val="left" w:pos="770"/>
          <w:tab w:val="left" w:pos="1870"/>
          <w:tab w:val="left" w:pos="7150"/>
        </w:tabs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296418"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я освіти</w:t>
      </w:r>
    </w:p>
    <w:p w:rsidR="00C02020" w:rsidRPr="00A82BAA" w:rsidRDefault="00296418" w:rsidP="00C02020">
      <w:pPr>
        <w:tabs>
          <w:tab w:val="left" w:pos="440"/>
          <w:tab w:val="left" w:pos="770"/>
          <w:tab w:val="left" w:pos="1320"/>
          <w:tab w:val="left" w:pos="1870"/>
          <w:tab w:val="left" w:pos="7150"/>
        </w:tabs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3.2. Своєчасно д</w:t>
      </w:r>
      <w:r w:rsidR="00C02020"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дити до вчителів предмета «Захист України» нові законодавчі та </w:t>
      </w:r>
      <w:proofErr w:type="spellStart"/>
      <w:r w:rsidR="00C02020"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руктивно</w:t>
      </w:r>
      <w:proofErr w:type="spellEnd"/>
      <w:r w:rsidR="00C02020"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>-методичні  документи.</w:t>
      </w:r>
    </w:p>
    <w:p w:rsidR="00C02020" w:rsidRPr="00A82BAA" w:rsidRDefault="00C02020" w:rsidP="00C02020">
      <w:pPr>
        <w:tabs>
          <w:tab w:val="left" w:pos="440"/>
          <w:tab w:val="left" w:pos="770"/>
          <w:tab w:val="left" w:pos="1320"/>
          <w:tab w:val="left" w:pos="1870"/>
          <w:tab w:val="left" w:pos="7150"/>
        </w:tabs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Протягом 202</w:t>
      </w:r>
      <w:r w:rsidR="002D3567"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>/202</w:t>
      </w:r>
      <w:r w:rsidR="002D3567"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чального року</w:t>
      </w:r>
    </w:p>
    <w:p w:rsidR="00296418" w:rsidRPr="00A82BAA" w:rsidRDefault="00296418" w:rsidP="00296418">
      <w:pPr>
        <w:tabs>
          <w:tab w:val="left" w:pos="440"/>
          <w:tab w:val="left" w:pos="770"/>
          <w:tab w:val="left" w:pos="1320"/>
          <w:tab w:val="left" w:pos="1870"/>
          <w:tab w:val="left" w:pos="4920"/>
          <w:tab w:val="left" w:pos="7150"/>
        </w:tabs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за мірою надходження</w:t>
      </w:r>
      <w:r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02020" w:rsidRPr="00A82BAA" w:rsidRDefault="00C02020" w:rsidP="00C02020">
      <w:pPr>
        <w:tabs>
          <w:tab w:val="left" w:pos="440"/>
          <w:tab w:val="left" w:pos="770"/>
          <w:tab w:val="left" w:pos="1320"/>
          <w:tab w:val="left" w:pos="7150"/>
        </w:tabs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3.3. Здійснювати інформаційний супровід у проведенні триденних зборів вчителів предмета «Захист Украї</w:t>
      </w:r>
      <w:r w:rsidR="00296418"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>ни»</w:t>
      </w:r>
      <w:r w:rsid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гідно</w:t>
      </w:r>
      <w:r w:rsidR="00C42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</w:t>
      </w:r>
      <w:r w:rsidR="00C42437">
        <w:rPr>
          <w:rFonts w:ascii="Times New Roman" w:eastAsia="Times New Roman" w:hAnsi="Times New Roman" w:cs="Times New Roman"/>
          <w:sz w:val="28"/>
          <w:szCs w:val="28"/>
          <w:lang w:eastAsia="ru-RU"/>
        </w:rPr>
        <w:t>ою</w:t>
      </w:r>
      <w:r w:rsidR="00296418"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кі проводяться </w:t>
      </w:r>
      <w:r w:rsidR="00C42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участю фахівців </w:t>
      </w:r>
      <w:r w:rsidR="00296418"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тівськ</w:t>
      </w:r>
      <w:r w:rsidR="00C4243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иторіальн</w:t>
      </w:r>
      <w:r w:rsidR="00C4243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</w:t>
      </w:r>
      <w:r w:rsidR="00C4243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тування та соціальної підтримки міста Харкова.</w:t>
      </w:r>
    </w:p>
    <w:p w:rsidR="00C02020" w:rsidRPr="00A82BAA" w:rsidRDefault="00C02020" w:rsidP="0001480A">
      <w:pPr>
        <w:tabs>
          <w:tab w:val="left" w:pos="440"/>
          <w:tab w:val="left" w:pos="770"/>
          <w:tab w:val="left" w:pos="1320"/>
          <w:tab w:val="left" w:pos="1870"/>
          <w:tab w:val="left" w:pos="7150"/>
        </w:tabs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Два рази на рік (серпень 202</w:t>
      </w:r>
      <w:r w:rsidR="002D3567"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>, січень 202</w:t>
      </w:r>
      <w:r w:rsidR="002D3567"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02020" w:rsidRPr="00A82BAA" w:rsidRDefault="00C02020" w:rsidP="000F4F0B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 Керівникам закладів загальної середньої освіти всіх форм власності:</w:t>
      </w:r>
    </w:p>
    <w:p w:rsidR="00C02020" w:rsidRPr="00A82BAA" w:rsidRDefault="0001480A" w:rsidP="0001480A">
      <w:pPr>
        <w:tabs>
          <w:tab w:val="left" w:pos="1320"/>
          <w:tab w:val="left" w:pos="187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4.1. </w:t>
      </w:r>
      <w:r w:rsidR="00C02020"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ти накази про організацію ви</w:t>
      </w:r>
      <w:r w:rsidR="002D3567"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>вче</w:t>
      </w:r>
      <w:r w:rsidR="00296418"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>ння предмета «Захист України»,</w:t>
      </w:r>
      <w:r w:rsidR="00C02020"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призначення командирів взводів та відділень.</w:t>
      </w:r>
    </w:p>
    <w:p w:rsidR="00C02020" w:rsidRPr="00A82BAA" w:rsidRDefault="00C02020" w:rsidP="0001480A">
      <w:pPr>
        <w:tabs>
          <w:tab w:val="left" w:pos="7040"/>
        </w:tabs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 01.09.202</w:t>
      </w:r>
      <w:r w:rsidR="00F34A3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C02020" w:rsidRPr="00A82BAA" w:rsidRDefault="0001480A" w:rsidP="0001480A">
      <w:pPr>
        <w:tabs>
          <w:tab w:val="left" w:pos="1320"/>
          <w:tab w:val="left" w:pos="1760"/>
          <w:tab w:val="left" w:pos="70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4.2. </w:t>
      </w:r>
      <w:r w:rsidR="00C02020"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ійснювати заходи </w:t>
      </w:r>
      <w:r w:rsidR="009C2D91"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>щодо покращення навчально-матеріальної бази та</w:t>
      </w:r>
      <w:r w:rsidR="00C02020"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ідтримання </w:t>
      </w:r>
      <w:r w:rsidR="009C2D91"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>її в</w:t>
      </w:r>
      <w:r w:rsidR="00C02020"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уальному стані з предмета «Захист України» відповідно до методичних рекомендацій щодо вивчення предмета «Захист України». Готовність закладу освіти до ви</w:t>
      </w:r>
      <w:r w:rsidR="002D3567"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>вче</w:t>
      </w:r>
      <w:r w:rsidR="00C02020"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>ння предмета «Захист України» затвердити актом.</w:t>
      </w:r>
    </w:p>
    <w:p w:rsidR="00C02020" w:rsidRPr="00A82BAA" w:rsidRDefault="00C02020" w:rsidP="0001480A">
      <w:pPr>
        <w:tabs>
          <w:tab w:val="left" w:pos="1320"/>
          <w:tab w:val="left" w:pos="1760"/>
          <w:tab w:val="left" w:pos="7040"/>
        </w:tabs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До 02.09.202</w:t>
      </w:r>
      <w:r w:rsidR="00F34A3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C02020" w:rsidRPr="00A82BAA" w:rsidRDefault="00C02020" w:rsidP="0001480A">
      <w:pPr>
        <w:tabs>
          <w:tab w:val="left" w:pos="1320"/>
        </w:tabs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4.3. Тримати на контролі:</w:t>
      </w:r>
    </w:p>
    <w:p w:rsidR="00C02020" w:rsidRPr="00A82BAA" w:rsidRDefault="00C02020" w:rsidP="0001480A">
      <w:pPr>
        <w:tabs>
          <w:tab w:val="left" w:pos="1320"/>
        </w:tabs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4.3.1. Роботу вчителів, які викладають предмет «Захист України», щодо обов’язкового вивчення правил безпеки життєдіяльності з допризовної  підготовки та проведення заліків.</w:t>
      </w:r>
      <w:r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02020" w:rsidRPr="00A82BAA" w:rsidRDefault="00C02020" w:rsidP="0001480A">
      <w:pPr>
        <w:tabs>
          <w:tab w:val="left" w:pos="1320"/>
        </w:tabs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Постійно</w:t>
      </w:r>
    </w:p>
    <w:p w:rsidR="00C02020" w:rsidRPr="00A82BAA" w:rsidRDefault="00C02020" w:rsidP="0001480A">
      <w:pPr>
        <w:tabs>
          <w:tab w:val="left" w:pos="1320"/>
        </w:tabs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4.3.2. Стан військово-патріотичного виховання учнів. </w:t>
      </w:r>
    </w:p>
    <w:p w:rsidR="00C02020" w:rsidRPr="00A82BAA" w:rsidRDefault="00C02020" w:rsidP="0001480A">
      <w:pPr>
        <w:tabs>
          <w:tab w:val="left" w:pos="1320"/>
        </w:tabs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Протягом 202</w:t>
      </w:r>
      <w:r w:rsidR="00F34A3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>/202</w:t>
      </w:r>
      <w:r w:rsidR="00F34A3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чального року</w:t>
      </w:r>
    </w:p>
    <w:p w:rsidR="00C02020" w:rsidRPr="00A82BAA" w:rsidRDefault="00C02020" w:rsidP="0001480A">
      <w:pPr>
        <w:tabs>
          <w:tab w:val="left" w:pos="1320"/>
        </w:tabs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4.4. Призначити керівників гуртків ві</w:t>
      </w:r>
      <w:r w:rsidR="00296418"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>йськово-патріотичного виховання</w:t>
      </w:r>
      <w:r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гідно з наказом Міністерства освіти і науки України від 06.12.2010 № 1205 «Про затвердження типових штатних нормативів загальноосвітніх навчальних </w:t>
      </w:r>
      <w:r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ладів». Відновити шефські зв`язки згідно з наказами командуючого Військами Північного ОК від 15.06.2001 № 220 та від 31.01.2002 № 49.</w:t>
      </w:r>
    </w:p>
    <w:p w:rsidR="00C02020" w:rsidRPr="00A82BAA" w:rsidRDefault="00C02020" w:rsidP="0001480A">
      <w:pPr>
        <w:tabs>
          <w:tab w:val="left" w:pos="1320"/>
          <w:tab w:val="left" w:pos="1870"/>
          <w:tab w:val="left" w:pos="7040"/>
        </w:tabs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До 18.09.202</w:t>
      </w:r>
      <w:r w:rsidR="00F34A3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C02020" w:rsidRPr="00A82BAA" w:rsidRDefault="00C02020" w:rsidP="0001480A">
      <w:pPr>
        <w:tabs>
          <w:tab w:val="left" w:pos="1320"/>
          <w:tab w:val="left" w:pos="1870"/>
          <w:tab w:val="left" w:pos="7150"/>
        </w:tabs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4.5. Забезпечити участь закладу загальної середньої освіти у районному огляді-конкурсі на визначення кращого закладу загальної середньої освіти з організації роботи з допризовною молоддю та у війс</w:t>
      </w:r>
      <w:r w:rsidR="00D6422D"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ково-спортивній грі «Патріот» </w:t>
      </w:r>
      <w:r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</w:t>
      </w:r>
    </w:p>
    <w:p w:rsidR="00D6422D" w:rsidRPr="00A82BAA" w:rsidRDefault="00C02020" w:rsidP="00D6422D">
      <w:pPr>
        <w:tabs>
          <w:tab w:val="left" w:pos="1320"/>
          <w:tab w:val="left" w:pos="1870"/>
          <w:tab w:val="left" w:pos="7150"/>
        </w:tabs>
        <w:spacing w:after="0" w:line="276" w:lineRule="auto"/>
        <w:ind w:left="708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</w:t>
      </w:r>
      <w:r w:rsidR="00296418"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6422D"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296418"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>Згідно</w:t>
      </w:r>
      <w:r w:rsidR="00D6422D"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6418"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у Департ</w:t>
      </w:r>
      <w:r w:rsidR="00D6422D"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нту</w:t>
      </w:r>
      <w:r w:rsidR="00296418"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422D"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</w:p>
    <w:p w:rsidR="00C02020" w:rsidRPr="00A82BAA" w:rsidRDefault="00D6422D" w:rsidP="00D6422D">
      <w:pPr>
        <w:tabs>
          <w:tab w:val="left" w:pos="1320"/>
          <w:tab w:val="left" w:pos="1870"/>
          <w:tab w:val="left" w:pos="7150"/>
        </w:tabs>
        <w:spacing w:after="0" w:line="276" w:lineRule="auto"/>
        <w:ind w:left="708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="00296418"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и Харківської міської ради</w:t>
      </w:r>
    </w:p>
    <w:p w:rsidR="00C02020" w:rsidRPr="00A82BAA" w:rsidRDefault="00C02020" w:rsidP="0001480A">
      <w:pPr>
        <w:tabs>
          <w:tab w:val="left" w:pos="1320"/>
          <w:tab w:val="left" w:pos="1870"/>
          <w:tab w:val="left" w:pos="7150"/>
        </w:tabs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4.6. Встановити єдиний методичний день для вчителів предмета «Захист України» у 202</w:t>
      </w:r>
      <w:r w:rsidR="002D3567"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>/202</w:t>
      </w:r>
      <w:r w:rsidR="002D3567"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чальному році – вівторок кожного третього тижня  місяця.</w:t>
      </w:r>
    </w:p>
    <w:p w:rsidR="00C02020" w:rsidRPr="00A82BAA" w:rsidRDefault="00C02020" w:rsidP="0001480A">
      <w:pPr>
        <w:tabs>
          <w:tab w:val="left" w:pos="1320"/>
          <w:tab w:val="left" w:pos="1870"/>
          <w:tab w:val="left" w:pos="7150"/>
        </w:tabs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</w:t>
      </w:r>
      <w:r w:rsidR="00134251"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ягом 202</w:t>
      </w:r>
      <w:r w:rsidR="002D3567"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>/202</w:t>
      </w:r>
      <w:r w:rsidR="002D3567"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чального року</w:t>
      </w:r>
    </w:p>
    <w:p w:rsidR="00C02020" w:rsidRPr="00A82BAA" w:rsidRDefault="00C02020" w:rsidP="0001480A">
      <w:pPr>
        <w:tabs>
          <w:tab w:val="left" w:pos="720"/>
          <w:tab w:val="left" w:pos="1320"/>
          <w:tab w:val="left" w:pos="1870"/>
          <w:tab w:val="left" w:pos="7150"/>
        </w:tabs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uk-UA"/>
        </w:rPr>
      </w:pPr>
      <w:r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4.7. </w:t>
      </w:r>
      <w:r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2BAA">
        <w:rPr>
          <w:rFonts w:ascii="Times New Roman" w:eastAsia="Times New Roman" w:hAnsi="Times New Roman" w:cs="Times New Roman"/>
          <w:sz w:val="28"/>
          <w:szCs w:val="28"/>
          <w:lang w:eastAsia="ru-RU" w:bidi="uk-UA"/>
        </w:rPr>
        <w:t>Врахувати можливість організації освітнього процесу в межах навчального рок</w:t>
      </w:r>
      <w:r w:rsidR="00D6422D" w:rsidRPr="00A82BAA">
        <w:rPr>
          <w:rFonts w:ascii="Times New Roman" w:eastAsia="Times New Roman" w:hAnsi="Times New Roman" w:cs="Times New Roman"/>
          <w:sz w:val="28"/>
          <w:szCs w:val="28"/>
          <w:lang w:eastAsia="ru-RU" w:bidi="uk-UA"/>
        </w:rPr>
        <w:t>у в умовах воєнного стану.</w:t>
      </w:r>
    </w:p>
    <w:p w:rsidR="00C02020" w:rsidRPr="00A82BAA" w:rsidRDefault="00C02020" w:rsidP="0001480A">
      <w:pPr>
        <w:tabs>
          <w:tab w:val="left" w:pos="720"/>
          <w:tab w:val="left" w:pos="1320"/>
          <w:tab w:val="left" w:pos="1870"/>
          <w:tab w:val="left" w:pos="7150"/>
        </w:tabs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</w:t>
      </w:r>
      <w:r w:rsidR="00134251"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ягом 202</w:t>
      </w:r>
      <w:r w:rsidR="002D3567"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>/202</w:t>
      </w:r>
      <w:r w:rsidR="002D3567"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чального року</w:t>
      </w:r>
    </w:p>
    <w:p w:rsidR="00C02020" w:rsidRPr="00A82BAA" w:rsidRDefault="00D6422D" w:rsidP="0001480A">
      <w:pPr>
        <w:tabs>
          <w:tab w:val="left" w:pos="440"/>
          <w:tab w:val="left" w:pos="770"/>
          <w:tab w:val="left" w:pos="1320"/>
          <w:tab w:val="left" w:pos="1870"/>
          <w:tab w:val="left" w:pos="7150"/>
        </w:tabs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C02020"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івникам закл</w:t>
      </w:r>
      <w:r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ів загальної середньої освіти, </w:t>
      </w:r>
      <w:r w:rsidR="00C02020"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яких відсутні смуги перешкод</w:t>
      </w:r>
      <w:r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02020"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ити угоди про використання смуги перешкод в межах навчальної програми предмета «Захист України» </w:t>
      </w:r>
      <w:r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="00134251"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>з ЗЗСО №</w:t>
      </w:r>
      <w:r w:rsidR="002D3567"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4251"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D3567"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2020"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>25, 56, 64.</w:t>
      </w:r>
      <w:r w:rsidR="00C02020"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02020"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02020"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02020"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02020"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02020"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02020"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34251"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02020"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>До 20.10.202</w:t>
      </w:r>
      <w:r w:rsidR="002D3567"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C02020" w:rsidRPr="00A82BAA" w:rsidRDefault="00C02020" w:rsidP="0001480A">
      <w:pPr>
        <w:tabs>
          <w:tab w:val="left" w:pos="440"/>
          <w:tab w:val="left" w:pos="770"/>
          <w:tab w:val="left" w:pos="1320"/>
          <w:tab w:val="left" w:pos="1870"/>
          <w:tab w:val="left" w:pos="7150"/>
        </w:tabs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>6. Інженеру лабораторії комп’ютерних технологій в освіті Рожку Д.В. розміст</w:t>
      </w:r>
      <w:r w:rsidR="00D6422D"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>ити цей наказ на сайті Управління освіти адміністрації Салтівського району</w:t>
      </w:r>
    </w:p>
    <w:p w:rsidR="00C02020" w:rsidRPr="00A82BAA" w:rsidRDefault="00C02020" w:rsidP="0001480A">
      <w:pPr>
        <w:tabs>
          <w:tab w:val="left" w:pos="440"/>
          <w:tab w:val="left" w:pos="770"/>
          <w:tab w:val="left" w:pos="1320"/>
          <w:tab w:val="left" w:pos="1870"/>
          <w:tab w:val="left" w:pos="7150"/>
        </w:tabs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0384E"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 31.08.202</w:t>
      </w:r>
      <w:r w:rsidR="002D3567"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0384E"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6147" w:rsidRPr="00A82BAA" w:rsidRDefault="00C02020" w:rsidP="00966147">
      <w:pPr>
        <w:tabs>
          <w:tab w:val="left" w:pos="614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966147"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иконанням наказу покласти на заступника начальника Управління освіти Попову В.І.</w:t>
      </w:r>
    </w:p>
    <w:p w:rsidR="002F3A5B" w:rsidRPr="00A82BAA" w:rsidRDefault="002F3A5B" w:rsidP="0001480A">
      <w:pPr>
        <w:spacing w:after="0" w:line="240" w:lineRule="auto"/>
        <w:jc w:val="both"/>
        <w:rPr>
          <w:rFonts w:ascii="Times New Roman" w:eastAsia="Times New Roman" w:hAnsi="Times New Roman" w:cs="Antiqua"/>
          <w:sz w:val="26"/>
          <w:szCs w:val="26"/>
          <w:lang w:eastAsia="ru-RU"/>
        </w:rPr>
      </w:pPr>
    </w:p>
    <w:p w:rsidR="002F3A5B" w:rsidRPr="00A82BAA" w:rsidRDefault="002F3A5B" w:rsidP="00AE5014">
      <w:pPr>
        <w:spacing w:after="0" w:line="240" w:lineRule="auto"/>
        <w:rPr>
          <w:rFonts w:ascii="Times New Roman" w:eastAsia="Times New Roman" w:hAnsi="Times New Roman" w:cs="Antiqua"/>
          <w:sz w:val="28"/>
          <w:szCs w:val="28"/>
          <w:lang w:eastAsia="ru-RU"/>
        </w:rPr>
      </w:pPr>
      <w:r w:rsidRPr="00A82BAA">
        <w:rPr>
          <w:rFonts w:ascii="Times New Roman" w:eastAsia="Times New Roman" w:hAnsi="Times New Roman" w:cs="Antiqua"/>
          <w:sz w:val="28"/>
          <w:szCs w:val="28"/>
          <w:lang w:eastAsia="ru-RU"/>
        </w:rPr>
        <w:t xml:space="preserve">Начальник Управління освіти                                        </w:t>
      </w:r>
      <w:r w:rsidR="001F1C3E" w:rsidRPr="00A82BAA">
        <w:rPr>
          <w:rFonts w:ascii="Times New Roman" w:eastAsia="Times New Roman" w:hAnsi="Times New Roman" w:cs="Antiqua"/>
          <w:sz w:val="28"/>
          <w:szCs w:val="28"/>
          <w:lang w:eastAsia="ru-RU"/>
        </w:rPr>
        <w:t xml:space="preserve">    </w:t>
      </w:r>
      <w:r w:rsidRPr="00A82BAA">
        <w:rPr>
          <w:rFonts w:ascii="Times New Roman" w:eastAsia="Times New Roman" w:hAnsi="Times New Roman" w:cs="Antiqua"/>
          <w:sz w:val="28"/>
          <w:szCs w:val="28"/>
          <w:lang w:eastAsia="ru-RU"/>
        </w:rPr>
        <w:t xml:space="preserve">  </w:t>
      </w:r>
      <w:r w:rsidR="00AD79E1" w:rsidRPr="00A82BAA">
        <w:rPr>
          <w:rFonts w:ascii="Times New Roman" w:eastAsia="Times New Roman" w:hAnsi="Times New Roman" w:cs="Antiqua"/>
          <w:sz w:val="28"/>
          <w:szCs w:val="28"/>
          <w:lang w:eastAsia="ru-RU"/>
        </w:rPr>
        <w:t>Л.Г. КАРПОВА</w:t>
      </w:r>
    </w:p>
    <w:p w:rsidR="002F3A5B" w:rsidRPr="00A82BAA" w:rsidRDefault="002F3A5B" w:rsidP="00AE5014">
      <w:pPr>
        <w:spacing w:after="0" w:line="240" w:lineRule="auto"/>
        <w:rPr>
          <w:rFonts w:ascii="Times New Roman" w:eastAsia="Times New Roman" w:hAnsi="Times New Roman" w:cs="Antiqua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  <w:gridCol w:w="2994"/>
        <w:gridCol w:w="2994"/>
      </w:tblGrid>
      <w:tr w:rsidR="001F1C3E" w:rsidRPr="00A82BAA" w:rsidTr="001F1C3E">
        <w:tc>
          <w:tcPr>
            <w:tcW w:w="3651" w:type="dxa"/>
          </w:tcPr>
          <w:p w:rsidR="001F1C3E" w:rsidRPr="00A82BAA" w:rsidRDefault="001F1C3E" w:rsidP="00AD79E1">
            <w:pPr>
              <w:ind w:left="-105"/>
              <w:rPr>
                <w:rFonts w:ascii="Times New Roman" w:eastAsia="Times New Roman" w:hAnsi="Times New Roman" w:cs="Antiqua"/>
                <w:sz w:val="28"/>
                <w:szCs w:val="28"/>
                <w:lang w:eastAsia="ru-RU"/>
              </w:rPr>
            </w:pPr>
            <w:r w:rsidRPr="00A82BAA">
              <w:rPr>
                <w:rFonts w:ascii="Times New Roman" w:eastAsia="Times New Roman" w:hAnsi="Times New Roman" w:cs="Antiqua"/>
                <w:sz w:val="28"/>
                <w:szCs w:val="28"/>
                <w:lang w:eastAsia="ru-RU"/>
              </w:rPr>
              <w:t>Уповноважена особа з питань запобігання та виявлення корупції</w:t>
            </w:r>
          </w:p>
          <w:p w:rsidR="001F1C3E" w:rsidRPr="00A82BAA" w:rsidRDefault="00C02020" w:rsidP="00AD79E1">
            <w:pPr>
              <w:ind w:left="-105"/>
              <w:rPr>
                <w:rFonts w:ascii="Times New Roman" w:eastAsia="Times New Roman" w:hAnsi="Times New Roman" w:cs="Antiqua"/>
                <w:sz w:val="28"/>
                <w:szCs w:val="28"/>
                <w:lang w:eastAsia="ru-RU"/>
              </w:rPr>
            </w:pPr>
            <w:r w:rsidRPr="00A82BAA">
              <w:rPr>
                <w:rFonts w:ascii="Times New Roman" w:eastAsia="Times New Roman" w:hAnsi="Times New Roman" w:cs="Antiqua"/>
                <w:sz w:val="28"/>
                <w:szCs w:val="28"/>
                <w:lang w:eastAsia="ru-RU"/>
              </w:rPr>
              <w:t xml:space="preserve">               </w:t>
            </w:r>
            <w:r w:rsidR="001F1C3E" w:rsidRPr="00A82BAA">
              <w:rPr>
                <w:rFonts w:ascii="Times New Roman" w:eastAsia="Times New Roman" w:hAnsi="Times New Roman" w:cs="Antiqua"/>
                <w:sz w:val="28"/>
                <w:szCs w:val="28"/>
                <w:lang w:eastAsia="ru-RU"/>
              </w:rPr>
              <w:t xml:space="preserve">В.М. </w:t>
            </w:r>
            <w:proofErr w:type="spellStart"/>
            <w:r w:rsidR="001F1C3E" w:rsidRPr="00A82BAA">
              <w:rPr>
                <w:rFonts w:ascii="Times New Roman" w:eastAsia="Times New Roman" w:hAnsi="Times New Roman" w:cs="Antiqua"/>
                <w:sz w:val="28"/>
                <w:szCs w:val="28"/>
                <w:lang w:eastAsia="ru-RU"/>
              </w:rPr>
              <w:t>Максименкова</w:t>
            </w:r>
            <w:proofErr w:type="spellEnd"/>
            <w:r w:rsidR="001F1C3E" w:rsidRPr="00A82BAA">
              <w:rPr>
                <w:rFonts w:ascii="Times New Roman" w:eastAsia="Times New Roman" w:hAnsi="Times New Roman" w:cs="Antiqua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94" w:type="dxa"/>
          </w:tcPr>
          <w:p w:rsidR="001F1C3E" w:rsidRPr="00A82BAA" w:rsidRDefault="001F1C3E" w:rsidP="00AE5014">
            <w:pPr>
              <w:rPr>
                <w:rFonts w:ascii="Times New Roman" w:eastAsia="Times New Roman" w:hAnsi="Times New Roman" w:cs="Antiqua"/>
                <w:sz w:val="28"/>
                <w:szCs w:val="28"/>
                <w:lang w:eastAsia="ru-RU"/>
              </w:rPr>
            </w:pPr>
          </w:p>
        </w:tc>
        <w:tc>
          <w:tcPr>
            <w:tcW w:w="2994" w:type="dxa"/>
          </w:tcPr>
          <w:p w:rsidR="001F1C3E" w:rsidRPr="00A82BAA" w:rsidRDefault="001F1C3E" w:rsidP="00AE5014">
            <w:pPr>
              <w:rPr>
                <w:rFonts w:ascii="Times New Roman" w:eastAsia="Times New Roman" w:hAnsi="Times New Roman" w:cs="Antiqua"/>
                <w:sz w:val="28"/>
                <w:szCs w:val="28"/>
                <w:lang w:eastAsia="ru-RU"/>
              </w:rPr>
            </w:pPr>
          </w:p>
        </w:tc>
      </w:tr>
    </w:tbl>
    <w:p w:rsidR="002F3A5B" w:rsidRPr="00A82BAA" w:rsidRDefault="002F3A5B" w:rsidP="00AE5014">
      <w:pPr>
        <w:spacing w:after="0" w:line="240" w:lineRule="auto"/>
        <w:rPr>
          <w:rFonts w:ascii="Times New Roman" w:eastAsia="Times New Roman" w:hAnsi="Times New Roman" w:cs="Antiqua"/>
          <w:sz w:val="26"/>
          <w:szCs w:val="26"/>
          <w:lang w:eastAsia="ru-RU"/>
        </w:rPr>
      </w:pPr>
    </w:p>
    <w:p w:rsidR="00A828C2" w:rsidRPr="00A82BAA" w:rsidRDefault="00A828C2" w:rsidP="00A828C2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>З наказом ознайомлені:</w:t>
      </w:r>
    </w:p>
    <w:p w:rsidR="00966147" w:rsidRPr="00A82BAA" w:rsidRDefault="00966147" w:rsidP="0096614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B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ва В.І.</w:t>
      </w:r>
    </w:p>
    <w:p w:rsidR="009C2D91" w:rsidRPr="00A82BAA" w:rsidRDefault="009C2D91" w:rsidP="00966147">
      <w:pPr>
        <w:spacing w:after="0" w:line="240" w:lineRule="auto"/>
        <w:rPr>
          <w:rFonts w:ascii="Times New Roman" w:eastAsia="Times New Roman" w:hAnsi="Times New Roman" w:cs="Antiqua"/>
          <w:sz w:val="26"/>
          <w:szCs w:val="26"/>
          <w:lang w:eastAsia="ru-RU"/>
        </w:rPr>
      </w:pPr>
      <w:r w:rsidRPr="00A82BAA">
        <w:rPr>
          <w:rFonts w:ascii="Times New Roman" w:eastAsia="Times New Roman" w:hAnsi="Times New Roman" w:cs="Antiqua"/>
          <w:sz w:val="26"/>
          <w:szCs w:val="26"/>
          <w:lang w:eastAsia="ru-RU"/>
        </w:rPr>
        <w:t>Майський Г.Ю.</w:t>
      </w:r>
    </w:p>
    <w:p w:rsidR="009C2D91" w:rsidRPr="00A82BAA" w:rsidRDefault="009C2D91" w:rsidP="00966147">
      <w:pPr>
        <w:spacing w:after="0" w:line="240" w:lineRule="auto"/>
        <w:rPr>
          <w:rFonts w:ascii="Times New Roman" w:eastAsia="Times New Roman" w:hAnsi="Times New Roman" w:cs="Antiqua"/>
          <w:sz w:val="26"/>
          <w:szCs w:val="26"/>
          <w:lang w:eastAsia="ru-RU"/>
        </w:rPr>
      </w:pPr>
      <w:proofErr w:type="spellStart"/>
      <w:r w:rsidRPr="00A82BAA">
        <w:rPr>
          <w:rFonts w:ascii="Times New Roman" w:eastAsia="Times New Roman" w:hAnsi="Times New Roman" w:cs="Antiqua"/>
          <w:sz w:val="26"/>
          <w:szCs w:val="26"/>
          <w:lang w:eastAsia="ru-RU"/>
        </w:rPr>
        <w:t>Поздняков</w:t>
      </w:r>
      <w:proofErr w:type="spellEnd"/>
      <w:r w:rsidRPr="00A82BAA">
        <w:rPr>
          <w:rFonts w:ascii="Times New Roman" w:eastAsia="Times New Roman" w:hAnsi="Times New Roman" w:cs="Antiqua"/>
          <w:sz w:val="26"/>
          <w:szCs w:val="26"/>
          <w:lang w:eastAsia="ru-RU"/>
        </w:rPr>
        <w:t xml:space="preserve"> В.А</w:t>
      </w:r>
      <w:r w:rsidR="002C12AB">
        <w:rPr>
          <w:rFonts w:ascii="Times New Roman" w:eastAsia="Times New Roman" w:hAnsi="Times New Roman" w:cs="Antiqua"/>
          <w:sz w:val="26"/>
          <w:szCs w:val="26"/>
          <w:lang w:eastAsia="ru-RU"/>
        </w:rPr>
        <w:t>.</w:t>
      </w:r>
      <w:r w:rsidRPr="00A82BAA">
        <w:rPr>
          <w:rFonts w:ascii="Times New Roman" w:eastAsia="Times New Roman" w:hAnsi="Times New Roman" w:cs="Antiqua"/>
          <w:sz w:val="26"/>
          <w:szCs w:val="26"/>
          <w:lang w:eastAsia="ru-RU"/>
        </w:rPr>
        <w:t xml:space="preserve"> </w:t>
      </w:r>
    </w:p>
    <w:p w:rsidR="002F3A5B" w:rsidRPr="00A82BAA" w:rsidRDefault="002D3567" w:rsidP="00966147">
      <w:pPr>
        <w:spacing w:after="0" w:line="240" w:lineRule="auto"/>
        <w:rPr>
          <w:rFonts w:ascii="Times New Roman" w:eastAsia="Times New Roman" w:hAnsi="Times New Roman" w:cs="Antiqua"/>
          <w:sz w:val="26"/>
          <w:szCs w:val="26"/>
          <w:lang w:eastAsia="ru-RU"/>
        </w:rPr>
      </w:pPr>
      <w:proofErr w:type="spellStart"/>
      <w:r w:rsidRPr="00A82BAA">
        <w:rPr>
          <w:rFonts w:ascii="Times New Roman" w:eastAsia="Times New Roman" w:hAnsi="Times New Roman" w:cs="Antiqua"/>
          <w:sz w:val="26"/>
          <w:szCs w:val="26"/>
          <w:lang w:eastAsia="ru-RU"/>
        </w:rPr>
        <w:t>Вербенко</w:t>
      </w:r>
      <w:proofErr w:type="spellEnd"/>
      <w:r w:rsidRPr="00A82BAA">
        <w:rPr>
          <w:rFonts w:ascii="Times New Roman" w:eastAsia="Times New Roman" w:hAnsi="Times New Roman" w:cs="Antiqua"/>
          <w:sz w:val="26"/>
          <w:szCs w:val="26"/>
          <w:lang w:eastAsia="ru-RU"/>
        </w:rPr>
        <w:t xml:space="preserve"> С.Б.</w:t>
      </w:r>
    </w:p>
    <w:p w:rsidR="002F3A5B" w:rsidRPr="00A82BAA" w:rsidRDefault="00C02020" w:rsidP="00966147">
      <w:pPr>
        <w:spacing w:after="0" w:line="240" w:lineRule="auto"/>
        <w:rPr>
          <w:rFonts w:ascii="Times New Roman" w:eastAsia="Times New Roman" w:hAnsi="Times New Roman" w:cs="Antiqua"/>
          <w:sz w:val="26"/>
          <w:szCs w:val="26"/>
          <w:lang w:eastAsia="ru-RU"/>
        </w:rPr>
      </w:pPr>
      <w:r w:rsidRPr="00A82BAA">
        <w:rPr>
          <w:rFonts w:ascii="Times New Roman" w:eastAsia="Times New Roman" w:hAnsi="Times New Roman" w:cs="Antiqua"/>
          <w:sz w:val="26"/>
          <w:szCs w:val="26"/>
          <w:lang w:eastAsia="ru-RU"/>
        </w:rPr>
        <w:t>Рожко Д.В.</w:t>
      </w:r>
    </w:p>
    <w:p w:rsidR="002F3A5B" w:rsidRPr="00A82BAA" w:rsidRDefault="002F3A5B" w:rsidP="00AE5014">
      <w:pPr>
        <w:spacing w:after="0" w:line="240" w:lineRule="auto"/>
        <w:rPr>
          <w:rFonts w:ascii="Times New Roman" w:eastAsia="Times New Roman" w:hAnsi="Times New Roman" w:cs="Antiqua"/>
          <w:sz w:val="26"/>
          <w:szCs w:val="26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9"/>
        <w:gridCol w:w="1560"/>
      </w:tblGrid>
      <w:tr w:rsidR="00A82BAA" w:rsidRPr="00A82BAA" w:rsidTr="00961BB3">
        <w:tc>
          <w:tcPr>
            <w:tcW w:w="4191" w:type="pct"/>
            <w:hideMark/>
          </w:tcPr>
          <w:p w:rsidR="002F3A5B" w:rsidRPr="00A82BAA" w:rsidRDefault="002D3567" w:rsidP="002F3A5B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n1163"/>
            <w:bookmarkStart w:id="2" w:name="n1326"/>
            <w:bookmarkEnd w:id="1"/>
            <w:bookmarkEnd w:id="2"/>
            <w:proofErr w:type="spellStart"/>
            <w:r w:rsidRPr="00A82BAA">
              <w:rPr>
                <w:rFonts w:ascii="Times New Roman" w:eastAsia="Times New Roman" w:hAnsi="Times New Roman" w:cs="Antiqua"/>
                <w:sz w:val="20"/>
                <w:szCs w:val="20"/>
                <w:lang w:eastAsia="ru-RU"/>
              </w:rPr>
              <w:t>Вербенко</w:t>
            </w:r>
            <w:proofErr w:type="spellEnd"/>
          </w:p>
        </w:tc>
        <w:tc>
          <w:tcPr>
            <w:tcW w:w="809" w:type="pct"/>
            <w:hideMark/>
          </w:tcPr>
          <w:p w:rsidR="00422381" w:rsidRPr="00A82BAA" w:rsidRDefault="00422381" w:rsidP="004755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245F61" w:rsidRPr="00A82BAA" w:rsidRDefault="00245F61" w:rsidP="00A82BAA">
      <w:pPr>
        <w:shd w:val="clear" w:color="auto" w:fill="FFFFFF"/>
        <w:spacing w:after="0" w:line="240" w:lineRule="auto"/>
        <w:ind w:right="450"/>
        <w:textAlignment w:val="baseline"/>
      </w:pPr>
      <w:bookmarkStart w:id="3" w:name="n1164"/>
      <w:bookmarkEnd w:id="3"/>
    </w:p>
    <w:sectPr w:rsidR="00245F61" w:rsidRPr="00A82BAA" w:rsidSect="008C53A0">
      <w:pgSz w:w="11906" w:h="16838"/>
      <w:pgMar w:top="851" w:right="850" w:bottom="850" w:left="1417" w:header="708" w:footer="708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31D1" w:rsidRDefault="000731D1" w:rsidP="00B83E65">
      <w:pPr>
        <w:spacing w:after="0" w:line="240" w:lineRule="auto"/>
      </w:pPr>
      <w:r>
        <w:separator/>
      </w:r>
    </w:p>
  </w:endnote>
  <w:endnote w:type="continuationSeparator" w:id="0">
    <w:p w:rsidR="000731D1" w:rsidRDefault="000731D1" w:rsidP="00B83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31D1" w:rsidRDefault="000731D1" w:rsidP="00B83E65">
      <w:pPr>
        <w:spacing w:after="0" w:line="240" w:lineRule="auto"/>
      </w:pPr>
      <w:r>
        <w:separator/>
      </w:r>
    </w:p>
  </w:footnote>
  <w:footnote w:type="continuationSeparator" w:id="0">
    <w:p w:rsidR="000731D1" w:rsidRDefault="000731D1" w:rsidP="00B83E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7411"/>
    <w:rsid w:val="0001480A"/>
    <w:rsid w:val="0004441D"/>
    <w:rsid w:val="00072274"/>
    <w:rsid w:val="000731D1"/>
    <w:rsid w:val="000914AA"/>
    <w:rsid w:val="000D79EA"/>
    <w:rsid w:val="000F4F0B"/>
    <w:rsid w:val="0013100E"/>
    <w:rsid w:val="00134251"/>
    <w:rsid w:val="00134729"/>
    <w:rsid w:val="001412C8"/>
    <w:rsid w:val="00143658"/>
    <w:rsid w:val="00156572"/>
    <w:rsid w:val="00180124"/>
    <w:rsid w:val="001E2400"/>
    <w:rsid w:val="001F1C3E"/>
    <w:rsid w:val="00245F61"/>
    <w:rsid w:val="00284122"/>
    <w:rsid w:val="00296418"/>
    <w:rsid w:val="002B65BC"/>
    <w:rsid w:val="002C12AB"/>
    <w:rsid w:val="002C7062"/>
    <w:rsid w:val="002D3567"/>
    <w:rsid w:val="002D4B6E"/>
    <w:rsid w:val="002E0FFF"/>
    <w:rsid w:val="002F06CC"/>
    <w:rsid w:val="002F3A5B"/>
    <w:rsid w:val="00315C27"/>
    <w:rsid w:val="00365C70"/>
    <w:rsid w:val="003723EF"/>
    <w:rsid w:val="003864A1"/>
    <w:rsid w:val="0038662E"/>
    <w:rsid w:val="003A7617"/>
    <w:rsid w:val="003B7CD7"/>
    <w:rsid w:val="00422381"/>
    <w:rsid w:val="00472E6E"/>
    <w:rsid w:val="00475594"/>
    <w:rsid w:val="00496F1B"/>
    <w:rsid w:val="004B6294"/>
    <w:rsid w:val="004D1ACF"/>
    <w:rsid w:val="004D555D"/>
    <w:rsid w:val="00537892"/>
    <w:rsid w:val="0056195B"/>
    <w:rsid w:val="005F6728"/>
    <w:rsid w:val="00602163"/>
    <w:rsid w:val="00617DE3"/>
    <w:rsid w:val="00621D74"/>
    <w:rsid w:val="00625983"/>
    <w:rsid w:val="006B5A0A"/>
    <w:rsid w:val="007311AE"/>
    <w:rsid w:val="00737411"/>
    <w:rsid w:val="00787DB9"/>
    <w:rsid w:val="00793F19"/>
    <w:rsid w:val="007941F2"/>
    <w:rsid w:val="007B61FF"/>
    <w:rsid w:val="007C2A5E"/>
    <w:rsid w:val="007F79B6"/>
    <w:rsid w:val="00885383"/>
    <w:rsid w:val="008B09D5"/>
    <w:rsid w:val="008B31B9"/>
    <w:rsid w:val="008C53A0"/>
    <w:rsid w:val="008D1F92"/>
    <w:rsid w:val="00913937"/>
    <w:rsid w:val="00943CE3"/>
    <w:rsid w:val="00961BB3"/>
    <w:rsid w:val="00966147"/>
    <w:rsid w:val="009679F9"/>
    <w:rsid w:val="009931C1"/>
    <w:rsid w:val="00997AFB"/>
    <w:rsid w:val="009C2D91"/>
    <w:rsid w:val="009C31BF"/>
    <w:rsid w:val="009D38AE"/>
    <w:rsid w:val="009E2E54"/>
    <w:rsid w:val="009F107A"/>
    <w:rsid w:val="00A25147"/>
    <w:rsid w:val="00A258FF"/>
    <w:rsid w:val="00A53087"/>
    <w:rsid w:val="00A72063"/>
    <w:rsid w:val="00A828C2"/>
    <w:rsid w:val="00A82BAA"/>
    <w:rsid w:val="00AA2059"/>
    <w:rsid w:val="00AC23D2"/>
    <w:rsid w:val="00AD0450"/>
    <w:rsid w:val="00AD79E1"/>
    <w:rsid w:val="00AE5014"/>
    <w:rsid w:val="00AE5939"/>
    <w:rsid w:val="00B32D43"/>
    <w:rsid w:val="00B45136"/>
    <w:rsid w:val="00B57C6B"/>
    <w:rsid w:val="00B71719"/>
    <w:rsid w:val="00B83E65"/>
    <w:rsid w:val="00B87EED"/>
    <w:rsid w:val="00BA375A"/>
    <w:rsid w:val="00BD7556"/>
    <w:rsid w:val="00C02020"/>
    <w:rsid w:val="00C0384E"/>
    <w:rsid w:val="00C16D46"/>
    <w:rsid w:val="00C2013D"/>
    <w:rsid w:val="00C213F1"/>
    <w:rsid w:val="00C27130"/>
    <w:rsid w:val="00C30198"/>
    <w:rsid w:val="00C42437"/>
    <w:rsid w:val="00C55033"/>
    <w:rsid w:val="00CA519B"/>
    <w:rsid w:val="00CE3990"/>
    <w:rsid w:val="00D1228B"/>
    <w:rsid w:val="00D17953"/>
    <w:rsid w:val="00D31A34"/>
    <w:rsid w:val="00D335DC"/>
    <w:rsid w:val="00D506ED"/>
    <w:rsid w:val="00D6422D"/>
    <w:rsid w:val="00D87305"/>
    <w:rsid w:val="00DA280F"/>
    <w:rsid w:val="00E036EF"/>
    <w:rsid w:val="00E366BF"/>
    <w:rsid w:val="00E403B4"/>
    <w:rsid w:val="00E47165"/>
    <w:rsid w:val="00E561B8"/>
    <w:rsid w:val="00EC09AC"/>
    <w:rsid w:val="00EC44E4"/>
    <w:rsid w:val="00EF79FB"/>
    <w:rsid w:val="00F340DE"/>
    <w:rsid w:val="00F34A32"/>
    <w:rsid w:val="00F45F34"/>
    <w:rsid w:val="00F73769"/>
    <w:rsid w:val="00FC4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4AE090B7-E370-48AF-B256-5C1E5540E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2381"/>
  </w:style>
  <w:style w:type="paragraph" w:styleId="8">
    <w:name w:val="heading 8"/>
    <w:basedOn w:val="a"/>
    <w:next w:val="a"/>
    <w:link w:val="80"/>
    <w:qFormat/>
    <w:rsid w:val="009D38AE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6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3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3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3E65"/>
  </w:style>
  <w:style w:type="paragraph" w:styleId="a6">
    <w:name w:val="footer"/>
    <w:basedOn w:val="a"/>
    <w:link w:val="a7"/>
    <w:uiPriority w:val="99"/>
    <w:unhideWhenUsed/>
    <w:rsid w:val="00B83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3E65"/>
  </w:style>
  <w:style w:type="paragraph" w:styleId="a8">
    <w:name w:val="Balloon Text"/>
    <w:basedOn w:val="a"/>
    <w:link w:val="a9"/>
    <w:uiPriority w:val="99"/>
    <w:semiHidden/>
    <w:unhideWhenUsed/>
    <w:rsid w:val="00EC0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C09AC"/>
    <w:rPr>
      <w:rFonts w:ascii="Segoe UI" w:hAnsi="Segoe UI" w:cs="Segoe UI"/>
      <w:sz w:val="18"/>
      <w:szCs w:val="18"/>
    </w:rPr>
  </w:style>
  <w:style w:type="character" w:customStyle="1" w:styleId="80">
    <w:name w:val="Заголовок 8 Знак"/>
    <w:basedOn w:val="a0"/>
    <w:link w:val="8"/>
    <w:rsid w:val="009D38AE"/>
    <w:rPr>
      <w:rFonts w:ascii="Times New Roman" w:eastAsia="Times New Roman" w:hAnsi="Times New Roman" w:cs="Times New Roman"/>
      <w:b/>
      <w:sz w:val="26"/>
      <w:szCs w:val="20"/>
      <w:lang w:val="ru-RU" w:eastAsia="ru-RU"/>
    </w:rPr>
  </w:style>
  <w:style w:type="character" w:customStyle="1" w:styleId="2">
    <w:name w:val="Основной текст (2)_"/>
    <w:basedOn w:val="a0"/>
    <w:link w:val="20"/>
    <w:rsid w:val="00EF79F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F79FB"/>
    <w:pPr>
      <w:widowControl w:val="0"/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No Spacing"/>
    <w:uiPriority w:val="1"/>
    <w:qFormat/>
    <w:rsid w:val="00EF79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0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F5608-3DB4-4943-888C-08B5ADF66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3</Pages>
  <Words>91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здняков В.А</dc:creator>
  <cp:lastModifiedBy>Verbenko</cp:lastModifiedBy>
  <cp:revision>51</cp:revision>
  <cp:lastPrinted>2023-09-11T10:48:00Z</cp:lastPrinted>
  <dcterms:created xsi:type="dcterms:W3CDTF">2022-08-15T09:12:00Z</dcterms:created>
  <dcterms:modified xsi:type="dcterms:W3CDTF">2023-09-18T07:33:00Z</dcterms:modified>
</cp:coreProperties>
</file>